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81" w:rsidRDefault="00617481" w:rsidP="00204BB5">
      <w:r>
        <w:separator/>
      </w:r>
    </w:p>
  </w:endnote>
  <w:endnote w:type="continuationSeparator" w:id="0">
    <w:p w:rsidR="00617481" w:rsidRDefault="0061748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81" w:rsidRDefault="00617481" w:rsidP="00204BB5">
      <w:r>
        <w:separator/>
      </w:r>
    </w:p>
  </w:footnote>
  <w:footnote w:type="continuationSeparator" w:id="0">
    <w:p w:rsidR="00617481" w:rsidRDefault="0061748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A0AB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17481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B5E4D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ABE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925EE-0AB7-4C82-9FD9-808F718F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6FD001-890F-421C-B0C3-D43F328B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Бардачева Ольга</cp:lastModifiedBy>
  <cp:revision>3</cp:revision>
  <cp:lastPrinted>2018-12-26T07:50:00Z</cp:lastPrinted>
  <dcterms:created xsi:type="dcterms:W3CDTF">2019-07-02T06:48:00Z</dcterms:created>
  <dcterms:modified xsi:type="dcterms:W3CDTF">2019-07-02T06:48:00Z</dcterms:modified>
</cp:coreProperties>
</file>